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24" w:rsidRDefault="003E5CAA" w:rsidP="00ED43E9">
      <w:pPr>
        <w:rPr>
          <w:rFonts w:ascii="Century Gothic" w:hAnsi="Century Gothic"/>
          <w:color w:val="313132"/>
        </w:rPr>
      </w:pPr>
      <w:r w:rsidRPr="000B0AFF">
        <w:rPr>
          <w:noProof/>
        </w:rPr>
        <w:drawing>
          <wp:anchor distT="0" distB="0" distL="114300" distR="114300" simplePos="0" relativeHeight="251661312" behindDoc="0" locked="0" layoutInCell="1" allowOverlap="1" wp14:anchorId="385023AB" wp14:editId="757533A8">
            <wp:simplePos x="0" y="0"/>
            <wp:positionH relativeFrom="column">
              <wp:posOffset>-834596</wp:posOffset>
            </wp:positionH>
            <wp:positionV relativeFrom="paragraph">
              <wp:posOffset>98425</wp:posOffset>
            </wp:positionV>
            <wp:extent cx="2260600" cy="415636"/>
            <wp:effectExtent l="0" t="0" r="635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5166" behindDoc="0" locked="0" layoutInCell="1" allowOverlap="1" wp14:anchorId="7A00384D" wp14:editId="757CEE29">
            <wp:simplePos x="0" y="0"/>
            <wp:positionH relativeFrom="column">
              <wp:posOffset>3081226</wp:posOffset>
            </wp:positionH>
            <wp:positionV relativeFrom="paragraph">
              <wp:posOffset>-68580</wp:posOffset>
            </wp:positionV>
            <wp:extent cx="3968750" cy="24464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ats-wav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2" r="1491" b="6661"/>
                    <a:stretch/>
                  </pic:blipFill>
                  <pic:spPr bwMode="auto">
                    <a:xfrm>
                      <a:off x="0" y="0"/>
                      <a:ext cx="3968750" cy="244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24" w:rsidRDefault="003E5CAA" w:rsidP="00ED43E9">
      <w:pPr>
        <w:rPr>
          <w:rFonts w:ascii="Century Gothic" w:hAnsi="Century Gothic"/>
          <w:color w:val="3131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834B96" wp14:editId="4CF797B7">
                <wp:simplePos x="0" y="0"/>
                <wp:positionH relativeFrom="column">
                  <wp:posOffset>-45720</wp:posOffset>
                </wp:positionH>
                <wp:positionV relativeFrom="paragraph">
                  <wp:posOffset>317929</wp:posOffset>
                </wp:positionV>
                <wp:extent cx="3124200" cy="514985"/>
                <wp:effectExtent l="0" t="0" r="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601" w:rsidRPr="00F975C1" w:rsidRDefault="00782601" w:rsidP="00782601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Redesign your boat</w:t>
                            </w:r>
                            <w:r w:rsid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uild</w:t>
                            </w:r>
                            <w:r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 to </w:t>
                            </w:r>
                            <w:r w:rsidR="00706FA9"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race</w:t>
                            </w:r>
                            <w:r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cross a body of water </w:t>
                            </w:r>
                            <w:r w:rsidR="00706FA9"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 w:rsidR="00706FA9" w:rsidRPr="001136D1">
                              <w:rPr>
                                <w:rFonts w:ascii="Century Gothic" w:hAnsi="Century Gothic" w:cs="Arial"/>
                                <w:b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fastest</w:t>
                            </w:r>
                            <w:r w:rsidR="00706FA9"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F975C1">
                              <w:rPr>
                                <w:rFonts w:ascii="Century Gothic" w:hAnsi="Century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4B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6pt;margin-top:25.05pt;width:246pt;height:4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" filled="f" stroked="f">
                <v:textbox inset="0,0,0,0">
                  <w:txbxContent>
                    <w:p w:rsidR="00782601" w:rsidRPr="00F975C1" w:rsidRDefault="00782601" w:rsidP="00782601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Redesign your boat</w:t>
                      </w:r>
                      <w:r w:rsid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build</w:t>
                      </w:r>
                      <w:r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 to </w:t>
                      </w:r>
                      <w:r w:rsidR="00706FA9"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race</w:t>
                      </w:r>
                      <w:r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across a body of water </w:t>
                      </w:r>
                      <w:r w:rsidR="00706FA9"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 w:rsidR="00706FA9" w:rsidRPr="001136D1">
                        <w:rPr>
                          <w:rFonts w:ascii="Century Gothic" w:hAnsi="Century Gothic" w:cs="Arial"/>
                          <w:b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fastest</w:t>
                      </w:r>
                      <w:r w:rsidR="00706FA9"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F975C1">
                        <w:rPr>
                          <w:rFonts w:ascii="Century Gothic" w:hAnsi="Century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43E9" w:rsidRDefault="00ED43E9" w:rsidP="00ED43E9">
      <w:pPr>
        <w:rPr>
          <w:rFonts w:ascii="Century Gothic" w:hAnsi="Century Gothic"/>
          <w:color w:val="313132"/>
        </w:rPr>
      </w:pPr>
    </w:p>
    <w:p w:rsidR="00076F4E" w:rsidRDefault="00274E0C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18925</wp:posOffset>
                </wp:positionH>
                <wp:positionV relativeFrom="paragraph">
                  <wp:posOffset>218704</wp:posOffset>
                </wp:positionV>
                <wp:extent cx="3140691" cy="1339728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691" cy="1339728"/>
                          <a:chOff x="-972824" y="427617"/>
                          <a:chExt cx="3140813" cy="120485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-972824" y="951987"/>
                            <a:ext cx="3140813" cy="68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7327" w:rsidRPr="003E5CAA" w:rsidRDefault="0005434B" w:rsidP="0005434B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3E5CAA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6"/>
                                  <w:szCs w:val="16"/>
                                </w:rPr>
                                <w:t>Before you start…</w:t>
                              </w:r>
                              <w:r w:rsidRPr="003E5CAA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Make sure you have built </w:t>
                              </w:r>
                              <w:r w:rsidR="00782601"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782601"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82601"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example </w:t>
                              </w:r>
                              <w:r w:rsidR="00782601" w:rsidRPr="003E5CAA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Boat</w:t>
                              </w:r>
                              <w:r w:rsidR="004502A5" w:rsidRPr="003E5CAA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E5CA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for use on this challenge.  </w:t>
                              </w:r>
                            </w:p>
                            <w:p w:rsidR="0005434B" w:rsidRPr="003E5CAA" w:rsidRDefault="00A323CC" w:rsidP="00787327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</w:pPr>
                              <w:r w:rsidRPr="003E5CAA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Documents</w:t>
                              </w:r>
                              <w:r w:rsidR="00787327" w:rsidRPr="003E5CAA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&amp; supplies at 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4066" y="427617"/>
                            <a:ext cx="1331147" cy="5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margin-left:-9.35pt;margin-top:17.2pt;width:247.3pt;height:105.5pt;z-index:251759616" coordorigin="-9728,4276" coordsize="31408,12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">
                <v:shape id="Text Box 7" o:spid="_x0000_s1028" type="#_x0000_t202" style="position:absolute;left:-9728;top:9519;width:31407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87327" w:rsidRPr="003E5CAA" w:rsidRDefault="0005434B" w:rsidP="0005434B">
                        <w:pPr>
                          <w:spacing w:after="0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3E5CAA">
                          <w:rPr>
                            <w:rFonts w:ascii="Century Gothic" w:hAnsi="Century Gothic"/>
                            <w:b/>
                            <w:color w:val="3F67B1"/>
                            <w:sz w:val="16"/>
                            <w:szCs w:val="16"/>
                          </w:rPr>
                          <w:t>Before you start…</w:t>
                        </w:r>
                        <w:r w:rsidRPr="003E5CAA">
                          <w:rPr>
                            <w:rFonts w:ascii="Century Gothic" w:hAnsi="Century Gothic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Make sure you have built </w:t>
                        </w:r>
                        <w:r w:rsidR="00782601"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</w:r>
                        <w:r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a</w:t>
                        </w:r>
                        <w:r w:rsidR="00782601"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n</w:t>
                        </w:r>
                        <w:r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r w:rsidR="00782601"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example </w:t>
                        </w:r>
                        <w:r w:rsidR="00782601" w:rsidRPr="003E5CAA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Boat</w:t>
                        </w:r>
                        <w:r w:rsidR="004502A5" w:rsidRPr="003E5CAA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E5CAA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for use on this challenge.  </w:t>
                        </w:r>
                      </w:p>
                      <w:p w:rsidR="0005434B" w:rsidRPr="003E5CAA" w:rsidRDefault="00A323CC" w:rsidP="00787327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</w:pPr>
                        <w:r w:rsidRPr="003E5CAA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Documents</w:t>
                        </w:r>
                        <w:r w:rsidR="00787327" w:rsidRPr="003E5CAA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&amp; supplies at teachergeek.com/lear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left:-3240;top:4276;width:13310;height: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:rsidR="00782601" w:rsidRDefault="00782601" w:rsidP="002A2822">
      <w:pPr>
        <w:spacing w:after="360"/>
        <w:rPr>
          <w:rFonts w:ascii="Century Gothic" w:eastAsia="Times New Roman" w:hAnsi="Century Gothic" w:cs="Times New Roman"/>
          <w:color w:val="313132"/>
          <w:sz w:val="24"/>
        </w:rPr>
      </w:pPr>
    </w:p>
    <w:p w:rsidR="00F47677" w:rsidRPr="003342E6" w:rsidRDefault="00274E0C" w:rsidP="002A2822">
      <w:pPr>
        <w:spacing w:after="360"/>
        <w:rPr>
          <w:rFonts w:ascii="Century Gothic" w:eastAsia="Times New Roman" w:hAnsi="Century Gothic" w:cs="Times New Roman"/>
          <w:color w:val="313132"/>
          <w:sz w:val="24"/>
        </w:rPr>
      </w:pPr>
      <w:r>
        <w:rPr>
          <w:rFonts w:ascii="Century Gothic" w:eastAsia="Times New Roman" w:hAnsi="Century Gothic" w:cs="Times New Roman"/>
          <w:noProof/>
          <w:color w:val="313132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18925</wp:posOffset>
                </wp:positionH>
                <wp:positionV relativeFrom="paragraph">
                  <wp:posOffset>54175</wp:posOffset>
                </wp:positionV>
                <wp:extent cx="2595204" cy="483698"/>
                <wp:effectExtent l="0" t="0" r="15240" b="120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04" cy="483698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99A3C" id="Rectangle: Rounded Corners 9" o:spid="_x0000_s1026" style="position:absolute;margin-left:-9.35pt;margin-top:4.25pt;width:204.35pt;height:38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" filled="f" strokecolor="#4472c4 [3208]" strokeweight="1pt">
                <v:stroke joinstyle="miter"/>
              </v:roundrect>
            </w:pict>
          </mc:Fallback>
        </mc:AlternateContent>
      </w:r>
    </w:p>
    <w:p w:rsidR="003F378C" w:rsidRPr="003342E6" w:rsidRDefault="003E5CAA" w:rsidP="00884ECE">
      <w:pPr>
        <w:spacing w:after="0" w:line="240" w:lineRule="auto"/>
        <w:rPr>
          <w:rFonts w:ascii="Century Gothic" w:hAnsi="Century Gothic"/>
          <w:b/>
          <w:sz w:val="24"/>
        </w:rPr>
      </w:pPr>
      <w:r>
        <w:rPr>
          <w:rFonts w:ascii="Century Gothic" w:eastAsia="Times New Roman" w:hAnsi="Century Gothic" w:cs="Times New Roman"/>
          <w:noProof/>
          <w:color w:val="313132"/>
          <w:sz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86896</wp:posOffset>
                </wp:positionV>
                <wp:extent cx="7767955" cy="2268220"/>
                <wp:effectExtent l="0" t="0" r="4445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955" cy="2268220"/>
                          <a:chOff x="0" y="0"/>
                          <a:chExt cx="7768341" cy="226826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1" name="Picture 18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608" b="1463"/>
                          <a:stretch/>
                        </pic:blipFill>
                        <pic:spPr bwMode="auto">
                          <a:xfrm rot="21126285" flipH="1">
                            <a:off x="4085864" y="630820"/>
                            <a:ext cx="124269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538223" y="1724628"/>
                            <a:ext cx="1017383" cy="3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4576" w:rsidRPr="001136D1" w:rsidRDefault="00444576" w:rsidP="00444576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Boat </w:t>
                              </w:r>
                              <w:r w:rsidR="001136D1"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B</w:t>
                              </w: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u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6" name="Picture 18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1"/>
                          <a:stretch/>
                        </pic:blipFill>
                        <pic:spPr bwMode="auto">
                          <a:xfrm flipH="1">
                            <a:off x="1956122" y="706056"/>
                            <a:ext cx="16516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34"/>
                          <a:stretch/>
                        </pic:blipFill>
                        <pic:spPr bwMode="auto">
                          <a:xfrm>
                            <a:off x="338041" y="555601"/>
                            <a:ext cx="1220978" cy="114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2453833" y="1724628"/>
                            <a:ext cx="9372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36D1" w:rsidRPr="001136D1" w:rsidRDefault="001136D1" w:rsidP="001136D1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Recycling</w:t>
                              </w: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Mater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097438" y="1724628"/>
                            <a:ext cx="9372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36D1" w:rsidRPr="001136D1" w:rsidRDefault="001136D1" w:rsidP="001136D1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Floating</w:t>
                              </w: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Mater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6" t="8629" b="9292"/>
                          <a:stretch/>
                        </pic:blipFill>
                        <pic:spPr bwMode="auto">
                          <a:xfrm>
                            <a:off x="5822066" y="208340"/>
                            <a:ext cx="1946275" cy="152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6059335" y="1730415"/>
                            <a:ext cx="9372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36D1" w:rsidRPr="001136D1" w:rsidRDefault="001136D1" w:rsidP="001136D1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136D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Stopw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0" style="position:absolute;margin-left:-35.5pt;margin-top:14.7pt;width:611.65pt;height:178.6pt;z-index:251752448" coordsize="77683,2268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ONGfnXdyAAB3cgAAFQAAAGRycy9tZWRpYS9pbWFnZTMuanBlZ//Y/+AAEEpG&#10;SUYAAQEBANwA3AAA/9sAQwACAQEBAQECAQEBAgICAgIEAwICAgIFBAQDBAYFBgYGBQYGBgcJCAYH&#10;CQcGBggLCAkKCgoKCgYICwwLCgwJCgoK/9sAQwECAgICAgIFAwMFCgcGBwoKCgoKCgoKCgoKCgoK&#10;CgoKCgoKCgoKCgoKCgoKCgoKCgoKCgoKCgoKCgoKCgoKCgoK/8AAEQgBCQG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">
                <v:shape id="Picture 26" o:spid="_x0000_s1031" type="#_x0000_t75" style="position:absolute;width:24117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">
                  <v:imagedata r:id="rId17" o:title=""/>
                </v:shape>
                <v:shape id="Picture 1881" o:spid="_x0000_s1032" type="#_x0000_t75" style="position:absolute;left:40858;top:6308;width:12427;height:11119;rotation:51742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">
                  <v:imagedata r:id="rId18" o:title="" croptop="1f" cropbottom="959f" cropright="4986f"/>
                </v:shape>
                <v:shape id="Text Box 28" o:spid="_x0000_s1033" type="#_x0000_t202" style="position:absolute;left:5382;top:17246;width:10174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444576" w:rsidRPr="001136D1" w:rsidRDefault="00444576" w:rsidP="00444576">
                        <w:pPr>
                          <w:rPr>
                            <w:rFonts w:ascii="Century Gothic" w:hAnsi="Century Gothic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 xml:space="preserve">Boat </w:t>
                        </w:r>
                        <w:r w:rsidR="001136D1"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B</w:t>
                        </w: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uild</w:t>
                        </w:r>
                      </w:p>
                    </w:txbxContent>
                  </v:textbox>
                </v:shape>
                <v:shape id="Picture 1886" o:spid="_x0000_s1034" type="#_x0000_t75" style="position:absolute;left:19561;top:7060;width:16516;height:95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">
                  <v:imagedata r:id="rId19" o:title="" croptop="8710f"/>
                </v:shape>
                <v:shape id="Picture 35" o:spid="_x0000_s1035" type="#_x0000_t75" style="position:absolute;left:3380;top:5556;width:12210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">
                  <v:imagedata r:id="rId20" o:title="" cropbottom="9394f"/>
                </v:shape>
                <v:shape id="Text Box 36" o:spid="_x0000_s1036" type="#_x0000_t202" style="position:absolute;left:24538;top:17246;width:9372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1136D1" w:rsidRPr="001136D1" w:rsidRDefault="001136D1" w:rsidP="001136D1">
                        <w:pPr>
                          <w:rPr>
                            <w:rFonts w:ascii="Century Gothic" w:hAnsi="Century Gothic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Recycling</w:t>
                        </w: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Materials</w:t>
                        </w:r>
                      </w:p>
                    </w:txbxContent>
                  </v:textbox>
                </v:shape>
                <v:shape id="Text Box 37" o:spid="_x0000_s1037" type="#_x0000_t202" style="position:absolute;left:40974;top:17246;width:9372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1136D1" w:rsidRPr="001136D1" w:rsidRDefault="001136D1" w:rsidP="001136D1">
                        <w:pPr>
                          <w:rPr>
                            <w:rFonts w:ascii="Century Gothic" w:hAnsi="Century Gothic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Floating</w:t>
                        </w: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Materials</w:t>
                        </w:r>
                      </w:p>
                    </w:txbxContent>
                  </v:textbox>
                </v:shape>
                <v:shape id="Picture 38" o:spid="_x0000_s1038" type="#_x0000_t75" style="position:absolute;left:58220;top:2083;width:19463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">
                  <v:imagedata r:id="rId21" o:title="" croptop="5655f" cropbottom="6090f" cropleft="7121f"/>
                </v:shape>
                <v:shape id="Text Box 39" o:spid="_x0000_s1039" type="#_x0000_t202" style="position:absolute;left:60593;top:17304;width:9372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136D1" w:rsidRPr="001136D1" w:rsidRDefault="001136D1" w:rsidP="001136D1">
                        <w:pPr>
                          <w:rPr>
                            <w:rFonts w:ascii="Century Gothic" w:hAnsi="Century Gothic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136D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Stopw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4ECE" w:rsidRDefault="00884ECE" w:rsidP="009A4BD5">
      <w:pPr>
        <w:spacing w:after="0"/>
        <w:rPr>
          <w:rFonts w:ascii="Century Gothic" w:hAnsi="Century Gothic"/>
          <w:b/>
          <w:sz w:val="24"/>
        </w:rPr>
        <w:sectPr w:rsidR="00884ECE" w:rsidSect="000B0AFF">
          <w:headerReference w:type="default" r:id="rId22"/>
          <w:footerReference w:type="default" r:id="rId2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000767" w:rsidRPr="00F7558A" w:rsidRDefault="00000767" w:rsidP="002A2822">
      <w:pPr>
        <w:spacing w:after="360"/>
        <w:rPr>
          <w:rFonts w:ascii="Century Gothic" w:hAnsi="Century Gothic"/>
          <w:sz w:val="12"/>
        </w:rPr>
      </w:pPr>
    </w:p>
    <w:p w:rsidR="00000767" w:rsidRDefault="00000767" w:rsidP="005B234C">
      <w:pPr>
        <w:spacing w:after="0" w:line="240" w:lineRule="auto"/>
        <w:rPr>
          <w:rFonts w:ascii="Century Gothic" w:hAnsi="Century Gothic"/>
          <w:sz w:val="28"/>
        </w:rPr>
      </w:pPr>
    </w:p>
    <w:p w:rsidR="00D01760" w:rsidRDefault="00D01760" w:rsidP="005C2247">
      <w:pPr>
        <w:spacing w:after="0"/>
        <w:rPr>
          <w:rFonts w:ascii="Century Gothic" w:hAnsi="Century Gothic"/>
          <w:sz w:val="28"/>
        </w:rPr>
      </w:pPr>
    </w:p>
    <w:p w:rsidR="00D01760" w:rsidRDefault="00D01760" w:rsidP="005C2247">
      <w:pPr>
        <w:spacing w:after="0"/>
        <w:rPr>
          <w:rFonts w:ascii="Century Gothic" w:hAnsi="Century Gothic"/>
          <w:sz w:val="28"/>
        </w:rPr>
      </w:pPr>
    </w:p>
    <w:p w:rsidR="003342E6" w:rsidRDefault="003342E6" w:rsidP="005C2247">
      <w:pPr>
        <w:spacing w:after="0"/>
        <w:rPr>
          <w:rFonts w:ascii="Century Gothic" w:hAnsi="Century Gothic"/>
          <w:b/>
          <w:sz w:val="28"/>
        </w:rPr>
        <w:sectPr w:rsidR="003342E6" w:rsidSect="00884ECE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3342E6" w:rsidRDefault="00EA7E4B">
      <w:pPr>
        <w:spacing w:after="160" w:line="259" w:lineRule="auto"/>
        <w:rPr>
          <w:rFonts w:ascii="Century Gothic" w:hAnsi="Century Gothic"/>
          <w:b/>
          <w:sz w:val="28"/>
        </w:rPr>
      </w:pPr>
      <w:r w:rsidRPr="00B67436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687C99" wp14:editId="6680F31D">
                <wp:simplePos x="0" y="0"/>
                <wp:positionH relativeFrom="column">
                  <wp:posOffset>1295400</wp:posOffset>
                </wp:positionH>
                <wp:positionV relativeFrom="paragraph">
                  <wp:posOffset>3629025</wp:posOffset>
                </wp:positionV>
                <wp:extent cx="3744595" cy="65849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658495"/>
                          <a:chOff x="21144" y="10572"/>
                          <a:chExt cx="3745204" cy="65849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1144" y="88017"/>
                            <a:ext cx="1178611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67436" w:rsidRPr="00F90EDF" w:rsidRDefault="00B67436" w:rsidP="00B67436">
                              <w:pPr>
                                <w:pStyle w:val="Caption"/>
                                <w:spacing w:after="0"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1178451" y="107577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723" y="10572"/>
                            <a:ext cx="233362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436" w:rsidRPr="00FC3855" w:rsidRDefault="00B67436" w:rsidP="00B67436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re-designing your boat to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he start 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B67436" w:rsidRPr="00F25780" w:rsidRDefault="00B67436" w:rsidP="00B6743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87C99" id="Group 3" o:spid="_x0000_s1040" style="position:absolute;margin-left:102pt;margin-top:285.75pt;width:294.85pt;height:51.85pt;z-index:251756544;mso-width-relative:margin;mso-height-relative:margin" coordorigin="211,105" coordsize="37452,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">
                <v:shape id="Text Box 4" o:spid="_x0000_s1041" type="#_x0000_t202" style="position:absolute;left:211;top:880;width:1178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B67436" w:rsidRPr="00F90EDF" w:rsidRDefault="00B67436" w:rsidP="00B67436">
                        <w:pPr>
                          <w:pStyle w:val="Caption"/>
                          <w:spacing w:after="0"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 id="Picture 6" o:spid="_x0000_s1042" type="#_x0000_t75" style="position:absolute;left:11784;top:107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">
                  <v:imagedata r:id="rId25" o:title=""/>
                </v:shape>
                <v:shape id="_x0000_s1043" type="#_x0000_t202" style="position:absolute;left:14327;top:105;width:23336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B67436" w:rsidRPr="00FC3855" w:rsidRDefault="00B67436" w:rsidP="00B67436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and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re-designing your boat to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he start 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B67436" w:rsidRPr="00F25780" w:rsidRDefault="00B67436" w:rsidP="00B6743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CA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23143" wp14:editId="17389588">
                <wp:simplePos x="0" y="0"/>
                <wp:positionH relativeFrom="column">
                  <wp:posOffset>1457960</wp:posOffset>
                </wp:positionH>
                <wp:positionV relativeFrom="paragraph">
                  <wp:posOffset>1419860</wp:posOffset>
                </wp:positionV>
                <wp:extent cx="3912235" cy="306705"/>
                <wp:effectExtent l="0" t="0" r="1206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6FA9" w:rsidRPr="00F975C1" w:rsidRDefault="00706FA9" w:rsidP="00706FA9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4"/>
                                <w:szCs w:val="28"/>
                              </w:rPr>
                            </w:pPr>
                            <w:r w:rsidRPr="00F975C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8"/>
                              </w:rPr>
                              <w:t>(</w:t>
                            </w:r>
                            <w:r w:rsidR="00B6743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8"/>
                              </w:rPr>
                              <w:t>rules &amp; limits for your design</w:t>
                            </w:r>
                            <w:r w:rsidRPr="00F975C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143" id="Text Box 24" o:spid="_x0000_s1044" type="#_x0000_t202" style="position:absolute;margin-left:114.8pt;margin-top:111.8pt;width:308.05pt;height:2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" filled="f" stroked="f">
                <v:textbox inset="0,0,0,0">
                  <w:txbxContent>
                    <w:p w:rsidR="00706FA9" w:rsidRPr="00F975C1" w:rsidRDefault="00706FA9" w:rsidP="00706FA9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24"/>
                          <w:szCs w:val="28"/>
                        </w:rPr>
                      </w:pPr>
                      <w:r w:rsidRPr="00F975C1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8"/>
                        </w:rPr>
                        <w:t>(</w:t>
                      </w:r>
                      <w:r w:rsidR="00B6743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8"/>
                        </w:rPr>
                        <w:t>rules &amp; limits for your design</w:t>
                      </w:r>
                      <w:r w:rsidRPr="00F975C1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5CAA" w:rsidRPr="00F975C1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224486</wp:posOffset>
            </wp:positionV>
            <wp:extent cx="1993900" cy="44386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36" w:rsidRPr="00706FA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8429D0" wp14:editId="2644F7AA">
                <wp:simplePos x="0" y="0"/>
                <wp:positionH relativeFrom="column">
                  <wp:posOffset>-240493</wp:posOffset>
                </wp:positionH>
                <wp:positionV relativeFrom="paragraph">
                  <wp:posOffset>1692862</wp:posOffset>
                </wp:positionV>
                <wp:extent cx="7109063" cy="22040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063" cy="220407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B67436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The boat must be powered by a </w:t>
                            </w:r>
                            <w:r w:rsidRPr="00961EF5">
                              <w:rPr>
                                <w:rFonts w:ascii="Century Gothic" w:hAnsi="Century Gothic"/>
                                <w:b/>
                                <w:spacing w:val="-4"/>
                                <w:sz w:val="28"/>
                                <w:szCs w:val="28"/>
                              </w:rPr>
                              <w:t>motor</w:t>
                            </w:r>
                            <w:r w:rsidRPr="00B67436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or the </w:t>
                            </w:r>
                            <w:r w:rsidRPr="00961EF5">
                              <w:rPr>
                                <w:rFonts w:ascii="Century Gothic" w:hAnsi="Century Gothic"/>
                                <w:b/>
                                <w:spacing w:val="-4"/>
                                <w:sz w:val="28"/>
                                <w:szCs w:val="28"/>
                              </w:rPr>
                              <w:t>wind</w:t>
                            </w:r>
                            <w:r w:rsidRPr="00B67436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during the race.</w:t>
                            </w:r>
                          </w:p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The boat must </w:t>
                            </w:r>
                            <w:r w:rsidRPr="00961EF5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be pushed or pulled by your hand.</w:t>
                            </w:r>
                          </w:p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The boat must remain right-side-up when crossing the finish line.</w:t>
                            </w:r>
                          </w:p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Additional materials may be brought in for boat designs, if they are:</w:t>
                            </w:r>
                          </w:p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TeacherGe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components</w:t>
                            </w:r>
                          </w:p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Found &amp; Recycling Bin materials</w:t>
                            </w:r>
                          </w:p>
                          <w:p w:rsidR="00B67436" w:rsidRDefault="00B67436" w:rsidP="00B67436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Teacher Approved, Non-Hazardous </w:t>
                            </w:r>
                          </w:p>
                          <w:p w:rsidR="00B67436" w:rsidRPr="00B67436" w:rsidRDefault="00B67436" w:rsidP="00B6743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You will have _______________ to complete this design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29D0" id="Text Box 1" o:spid="_x0000_s1045" style="position:absolute;margin-left:-18.95pt;margin-top:133.3pt;width:559.75pt;height:17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09063,2204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" adj="-11796480,,5400" path="m367353,l7109063,r,l7109063,1836721v,202883,-164470,367353,-367353,367353l,2204074r,l,367353c,164470,164470,,367353,xe" filled="f" stroked="f">
                <v:stroke joinstyle="miter"/>
                <v:formulas/>
                <v:path arrowok="t" o:connecttype="custom" o:connectlocs="367353,0;7109063,0;7109063,0;7109063,1836721;6741710,2204074;0,2204074;0,2204074;0,367353;367353,0" o:connectangles="0,0,0,0,0,0,0,0,0" textboxrect="0,0,7109063,2204074"/>
                <v:textbox inset="0,0,0,0">
                  <w:txbxContent>
                    <w:p w:rsidR="00B67436" w:rsidRDefault="00B67436" w:rsidP="00B6743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 w:rsidRPr="00B67436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The boat must be powered by a </w:t>
                      </w:r>
                      <w:r w:rsidRPr="00961EF5">
                        <w:rPr>
                          <w:rFonts w:ascii="Century Gothic" w:hAnsi="Century Gothic"/>
                          <w:b/>
                          <w:spacing w:val="-4"/>
                          <w:sz w:val="28"/>
                          <w:szCs w:val="28"/>
                        </w:rPr>
                        <w:t>motor</w:t>
                      </w:r>
                      <w:r w:rsidRPr="00B67436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or the </w:t>
                      </w:r>
                      <w:r w:rsidRPr="00961EF5">
                        <w:rPr>
                          <w:rFonts w:ascii="Century Gothic" w:hAnsi="Century Gothic"/>
                          <w:b/>
                          <w:spacing w:val="-4"/>
                          <w:sz w:val="28"/>
                          <w:szCs w:val="28"/>
                        </w:rPr>
                        <w:t>wind</w:t>
                      </w:r>
                      <w:r w:rsidRPr="00B67436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during the race.</w:t>
                      </w:r>
                    </w:p>
                    <w:p w:rsidR="00B67436" w:rsidRDefault="00B67436" w:rsidP="00B67436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The boat must </w:t>
                      </w:r>
                      <w:r w:rsidRPr="00961EF5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  <w:u w:val="single"/>
                        </w:rPr>
                        <w:t>not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be pushed or pulled by your hand.</w:t>
                      </w:r>
                    </w:p>
                    <w:p w:rsidR="00B67436" w:rsidRDefault="00B67436" w:rsidP="00B6743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The boat must remain right-side-up when crossing the finish line.</w:t>
                      </w:r>
                    </w:p>
                    <w:p w:rsidR="00B67436" w:rsidRDefault="00B67436" w:rsidP="00B6743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Additional materials may be brought in for boat designs, if they are:</w:t>
                      </w:r>
                    </w:p>
                    <w:p w:rsidR="00B67436" w:rsidRDefault="00B67436" w:rsidP="00B67436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TeacherGeek</w:t>
                      </w:r>
                      <w:proofErr w:type="spellEnd"/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components</w:t>
                      </w:r>
                    </w:p>
                    <w:p w:rsidR="00B67436" w:rsidRDefault="00B67436" w:rsidP="00B67436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Found &amp; Recycling Bin materials</w:t>
                      </w:r>
                    </w:p>
                    <w:p w:rsidR="00B67436" w:rsidRDefault="00B67436" w:rsidP="00B67436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Teacher Approved, Non-Hazardous </w:t>
                      </w:r>
                    </w:p>
                    <w:p w:rsidR="00B67436" w:rsidRPr="00B67436" w:rsidRDefault="00B67436" w:rsidP="00B6743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/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You will have _______________ to complete this design challenge.</w:t>
                      </w:r>
                    </w:p>
                  </w:txbxContent>
                </v:textbox>
              </v:shape>
            </w:pict>
          </mc:Fallback>
        </mc:AlternateContent>
      </w:r>
      <w:r w:rsidR="003342E6">
        <w:rPr>
          <w:rFonts w:ascii="Century Gothic" w:hAnsi="Century Gothic"/>
          <w:b/>
          <w:sz w:val="28"/>
        </w:rPr>
        <w:br w:type="page"/>
      </w:r>
    </w:p>
    <w:p w:rsidR="009E2F32" w:rsidRPr="00951DE4" w:rsidRDefault="00961EF5" w:rsidP="00782601">
      <w:pPr>
        <w:spacing w:after="0"/>
        <w:rPr>
          <w:rFonts w:ascii="Century Gothic" w:hAnsi="Century Gothic"/>
          <w:sz w:val="20"/>
        </w:rPr>
      </w:pPr>
      <w:r w:rsidRPr="00AF3BBD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64383</wp:posOffset>
            </wp:positionV>
            <wp:extent cx="2672715" cy="43751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D1">
        <w:rPr>
          <w:noProof/>
        </w:rPr>
        <w:drawing>
          <wp:anchor distT="0" distB="0" distL="114300" distR="114300" simplePos="0" relativeHeight="251782144" behindDoc="0" locked="0" layoutInCell="1" allowOverlap="1" wp14:anchorId="21C14AF2" wp14:editId="0F64E070">
            <wp:simplePos x="0" y="0"/>
            <wp:positionH relativeFrom="column">
              <wp:posOffset>4107180</wp:posOffset>
            </wp:positionH>
            <wp:positionV relativeFrom="paragraph">
              <wp:posOffset>-80092</wp:posOffset>
            </wp:positionV>
            <wp:extent cx="2739159" cy="2928505"/>
            <wp:effectExtent l="0" t="0" r="444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am-tray-boat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08" r="444"/>
                    <a:stretch/>
                  </pic:blipFill>
                  <pic:spPr bwMode="auto">
                    <a:xfrm>
                      <a:off x="0" y="0"/>
                      <a:ext cx="2739159" cy="292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A4">
        <w:rPr>
          <w:rFonts w:ascii="Century Gothic" w:hAnsi="Century Gothic"/>
          <w:sz w:val="24"/>
        </w:rPr>
        <w:t xml:space="preserve"> </w:t>
      </w:r>
    </w:p>
    <w:p w:rsidR="00460535" w:rsidRDefault="00460535" w:rsidP="009E2F32"/>
    <w:p w:rsidR="00460535" w:rsidRDefault="000D45D1" w:rsidP="009E2F32">
      <w:r w:rsidRPr="00706F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7AEBC4" wp14:editId="31B37859">
                <wp:simplePos x="0" y="0"/>
                <wp:positionH relativeFrom="column">
                  <wp:posOffset>-45720</wp:posOffset>
                </wp:positionH>
                <wp:positionV relativeFrom="paragraph">
                  <wp:posOffset>175178</wp:posOffset>
                </wp:positionV>
                <wp:extent cx="4079875" cy="16751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167513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E0C" w:rsidRPr="00274E0C" w:rsidRDefault="00274E0C" w:rsidP="00274E0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74E0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t>Speed Boat Regatt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Enter your boats in a regatta (boat race), competing for</w:t>
                            </w:r>
                            <w:r w:rsidR="00046FC3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speed</w:t>
                            </w:r>
                            <w:r w:rsidR="00961EF5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, with a stopwatch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br/>
                              <w:t xml:space="preserve">The first boat to cross the finish line, </w:t>
                            </w:r>
                            <w:r w:rsidRPr="00961EF5">
                              <w:rPr>
                                <w:rFonts w:ascii="Century Gothic" w:hAnsi="Century Gothic"/>
                                <w:i/>
                                <w:spacing w:val="-4"/>
                                <w:sz w:val="28"/>
                                <w:szCs w:val="28"/>
                              </w:rPr>
                              <w:t>wins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 w:rsidRPr="00274E0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t>What materials can you add or create to make your boat faster, or sail in a straight l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EBC4" id="Text Box 27" o:spid="_x0000_s1046" style="position:absolute;margin-left:-3.6pt;margin-top:13.8pt;width:321.25pt;height:13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9875,167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" adj="-11796480,,5400" path="m279194,l4079875,r,l4079875,1395936v,154195,-124999,279194,-279194,279194l,1675130r,l,279194c,124999,124999,,279194,xe" filled="f" stroked="f">
                <v:stroke joinstyle="miter"/>
                <v:formulas/>
                <v:path arrowok="t" o:connecttype="custom" o:connectlocs="279194,0;4079875,0;4079875,0;4079875,1395936;3800681,1675130;0,1675130;0,1675130;0,279194;279194,0" o:connectangles="0,0,0,0,0,0,0,0,0" textboxrect="0,0,4079875,1675130"/>
                <v:textbox inset="0,0,0,0">
                  <w:txbxContent>
                    <w:p w:rsidR="00274E0C" w:rsidRPr="00274E0C" w:rsidRDefault="00274E0C" w:rsidP="00274E0C">
                      <w:pPr>
                        <w:spacing w:after="120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pacing w:val="-4"/>
                          <w:sz w:val="28"/>
                          <w:szCs w:val="28"/>
                        </w:rPr>
                      </w:pPr>
                      <w:r w:rsidRPr="00274E0C"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t>Speed Boat Regatta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Enter your boats in a regatta (boat race), competing for</w:t>
                      </w:r>
                      <w:r w:rsidR="00046FC3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speed</w:t>
                      </w:r>
                      <w:r w:rsidR="00961EF5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, with a stopwatch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br/>
                        <w:t xml:space="preserve">The first boat to cross the finish line, </w:t>
                      </w:r>
                      <w:r w:rsidRPr="00961EF5">
                        <w:rPr>
                          <w:rFonts w:ascii="Century Gothic" w:hAnsi="Century Gothic"/>
                          <w:i/>
                          <w:spacing w:val="-4"/>
                          <w:sz w:val="28"/>
                          <w:szCs w:val="28"/>
                        </w:rPr>
                        <w:t>wins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br/>
                      </w:r>
                      <w:r w:rsidRPr="00274E0C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t>What materials can you add or create to make your boat faster, or sail in a straight line?</w:t>
                      </w:r>
                    </w:p>
                  </w:txbxContent>
                </v:textbox>
              </v:shape>
            </w:pict>
          </mc:Fallback>
        </mc:AlternateContent>
      </w:r>
    </w:p>
    <w:p w:rsidR="00460535" w:rsidRDefault="00460535" w:rsidP="009E2F32"/>
    <w:p w:rsidR="00460535" w:rsidRDefault="00460535" w:rsidP="009E2F32"/>
    <w:p w:rsidR="00460535" w:rsidRDefault="00460535" w:rsidP="009E2F32"/>
    <w:p w:rsidR="00460535" w:rsidRDefault="00460535" w:rsidP="009E2F32"/>
    <w:p w:rsidR="00460535" w:rsidRDefault="00460535" w:rsidP="009E2F32"/>
    <w:p w:rsidR="00460535" w:rsidRDefault="00961EF5" w:rsidP="009E2F32">
      <w:r w:rsidRPr="00EA7E4B">
        <w:rPr>
          <w:noProof/>
        </w:rPr>
        <w:drawing>
          <wp:anchor distT="0" distB="0" distL="114300" distR="114300" simplePos="0" relativeHeight="251793408" behindDoc="0" locked="0" layoutInCell="1" allowOverlap="1" wp14:anchorId="5E64A797" wp14:editId="567E3A13">
            <wp:simplePos x="0" y="0"/>
            <wp:positionH relativeFrom="column">
              <wp:posOffset>1174115</wp:posOffset>
            </wp:positionH>
            <wp:positionV relativeFrom="paragraph">
              <wp:posOffset>177718</wp:posOffset>
            </wp:positionV>
            <wp:extent cx="311785" cy="156210"/>
            <wp:effectExtent l="19050" t="57150" r="31115" b="723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139" flipH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E4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5AC0D7" wp14:editId="24A4D10C">
                <wp:simplePos x="0" y="0"/>
                <wp:positionH relativeFrom="column">
                  <wp:posOffset>1425575</wp:posOffset>
                </wp:positionH>
                <wp:positionV relativeFrom="paragraph">
                  <wp:posOffset>69932</wp:posOffset>
                </wp:positionV>
                <wp:extent cx="1981200" cy="6337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F5" w:rsidRPr="00FC3855" w:rsidRDefault="00961EF5" w:rsidP="00961EF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1EF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the boat moves too far </w:t>
                            </w:r>
                            <w:r w:rsidRPr="00961EF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off course (out-of-bounds), you’re out!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961EF5" w:rsidRPr="00F25780" w:rsidRDefault="00961EF5" w:rsidP="00961E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C0D7" id="Text Box 2" o:spid="_x0000_s1047" type="#_x0000_t202" style="position:absolute;margin-left:112.25pt;margin-top:5.5pt;width:156pt;height:4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" filled="f" stroked="f">
                <v:textbox>
                  <w:txbxContent>
                    <w:p w:rsidR="00961EF5" w:rsidRPr="00FC3855" w:rsidRDefault="00961EF5" w:rsidP="00961EF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61EF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If the boat moves too far </w:t>
                      </w:r>
                      <w:r w:rsidRPr="00961EF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>off course (out-of-bounds), you’re out!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961EF5" w:rsidRPr="00F25780" w:rsidRDefault="00961EF5" w:rsidP="00961E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A7E4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27EABF" wp14:editId="24657E3A">
                <wp:simplePos x="0" y="0"/>
                <wp:positionH relativeFrom="column">
                  <wp:posOffset>4569460</wp:posOffset>
                </wp:positionH>
                <wp:positionV relativeFrom="paragraph">
                  <wp:posOffset>1148715</wp:posOffset>
                </wp:positionV>
                <wp:extent cx="1981200" cy="65849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E4B" w:rsidRPr="00FC3855" w:rsidRDefault="00046FC3" w:rsidP="00EA7E4B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Use sticks, poles, string or fishing wire to mark the finish line of the regatta course.</w:t>
                            </w:r>
                            <w:r w:rsidR="00EA7E4B"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EA7E4B"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EA7E4B"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EA7E4B" w:rsidRPr="00F25780" w:rsidRDefault="00EA7E4B" w:rsidP="00EA7E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7EABF" id="_x0000_s1048" type="#_x0000_t202" style="position:absolute;margin-left:359.8pt;margin-top:90.45pt;width:156pt;height:51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" filled="f" stroked="f">
                <v:textbox>
                  <w:txbxContent>
                    <w:p w:rsidR="00EA7E4B" w:rsidRPr="00FC3855" w:rsidRDefault="00046FC3" w:rsidP="00EA7E4B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Use sticks, poles, string or fishing wire to mark the finish line of the regatta course.</w:t>
                      </w:r>
                      <w:r w:rsidR="00EA7E4B"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EA7E4B"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EA7E4B"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EA7E4B" w:rsidRPr="00F25780" w:rsidRDefault="00EA7E4B" w:rsidP="00EA7E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2D08">
        <w:rPr>
          <w:noProof/>
        </w:rPr>
        <w:drawing>
          <wp:anchor distT="0" distB="0" distL="114300" distR="114300" simplePos="0" relativeHeight="251653116" behindDoc="0" locked="0" layoutInCell="1" allowOverlap="1" wp14:anchorId="0E27B7C1" wp14:editId="24C11738">
            <wp:simplePos x="0" y="0"/>
            <wp:positionH relativeFrom="column">
              <wp:posOffset>1430655</wp:posOffset>
            </wp:positionH>
            <wp:positionV relativeFrom="paragraph">
              <wp:posOffset>1273810</wp:posOffset>
            </wp:positionV>
            <wp:extent cx="1845310" cy="244475"/>
            <wp:effectExtent l="0" t="0" r="254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80"/>
                    <a:stretch/>
                  </pic:blipFill>
                  <pic:spPr bwMode="auto">
                    <a:xfrm flipH="1">
                      <a:off x="0" y="0"/>
                      <a:ext cx="1845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08">
        <w:rPr>
          <w:noProof/>
        </w:rPr>
        <w:drawing>
          <wp:anchor distT="0" distB="0" distL="114300" distR="114300" simplePos="0" relativeHeight="251774976" behindDoc="0" locked="0" layoutInCell="1" allowOverlap="1" wp14:anchorId="6367739A" wp14:editId="12CAC0B3">
            <wp:simplePos x="0" y="0"/>
            <wp:positionH relativeFrom="column">
              <wp:posOffset>926465</wp:posOffset>
            </wp:positionH>
            <wp:positionV relativeFrom="paragraph">
              <wp:posOffset>1821815</wp:posOffset>
            </wp:positionV>
            <wp:extent cx="1914525" cy="244475"/>
            <wp:effectExtent l="0" t="0" r="952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3"/>
                    <a:stretch/>
                  </pic:blipFill>
                  <pic:spPr bwMode="auto">
                    <a:xfrm flipH="1">
                      <a:off x="0" y="0"/>
                      <a:ext cx="19145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08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500505</wp:posOffset>
            </wp:positionV>
            <wp:extent cx="3524885" cy="358775"/>
            <wp:effectExtent l="0" t="0" r="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2"/>
                    <a:stretch/>
                  </pic:blipFill>
                  <pic:spPr bwMode="auto">
                    <a:xfrm>
                      <a:off x="0" y="0"/>
                      <a:ext cx="352488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C3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154305</wp:posOffset>
            </wp:positionV>
            <wp:extent cx="1123950" cy="208089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08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374015</wp:posOffset>
            </wp:positionV>
            <wp:extent cx="1358265" cy="1327150"/>
            <wp:effectExtent l="0" t="0" r="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535" w:rsidRDefault="00460535" w:rsidP="009E2F32"/>
    <w:p w:rsidR="00460535" w:rsidRDefault="00961EF5" w:rsidP="009E2F3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13747</wp:posOffset>
                </wp:positionV>
                <wp:extent cx="174879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D7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18.35pt;margin-top:8.95pt;width:137.7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" strokecolor="#4472c4 [3208]" strokeweight="1.5pt">
                <v:stroke endarrow="block" joinstyle="miter"/>
              </v:shape>
            </w:pict>
          </mc:Fallback>
        </mc:AlternateContent>
      </w:r>
      <w:r w:rsidRPr="00EA7E4B">
        <w:rPr>
          <w:noProof/>
        </w:rPr>
        <w:drawing>
          <wp:anchor distT="0" distB="0" distL="114300" distR="114300" simplePos="0" relativeHeight="251778048" behindDoc="0" locked="0" layoutInCell="1" allowOverlap="1" wp14:anchorId="0EF69F7B" wp14:editId="2650DE45">
            <wp:simplePos x="0" y="0"/>
            <wp:positionH relativeFrom="column">
              <wp:posOffset>4445317</wp:posOffset>
            </wp:positionH>
            <wp:positionV relativeFrom="paragraph">
              <wp:posOffset>315995</wp:posOffset>
            </wp:positionV>
            <wp:extent cx="311785" cy="156210"/>
            <wp:effectExtent l="96838" t="17462" r="89852" b="13653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9046" flipH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535" w:rsidRDefault="00460535" w:rsidP="009E2F32"/>
    <w:p w:rsidR="00460535" w:rsidRDefault="00460535" w:rsidP="009E2F32"/>
    <w:p w:rsidR="00460535" w:rsidRDefault="00460535" w:rsidP="009E2F32"/>
    <w:p w:rsidR="00460535" w:rsidRDefault="00460535" w:rsidP="009E2F32"/>
    <w:p w:rsidR="00460535" w:rsidRDefault="00023502" w:rsidP="009E2F32">
      <w:bookmarkStart w:id="0" w:name="_GoBack"/>
      <w:bookmarkEnd w:id="0"/>
      <w:r w:rsidRPr="00023502">
        <w:drawing>
          <wp:anchor distT="0" distB="0" distL="114300" distR="114300" simplePos="0" relativeHeight="251784192" behindDoc="0" locked="0" layoutInCell="1" allowOverlap="1" wp14:anchorId="76868403" wp14:editId="21835443">
            <wp:simplePos x="0" y="0"/>
            <wp:positionH relativeFrom="column">
              <wp:posOffset>5344795</wp:posOffset>
            </wp:positionH>
            <wp:positionV relativeFrom="paragraph">
              <wp:posOffset>245028</wp:posOffset>
            </wp:positionV>
            <wp:extent cx="1209386" cy="1403350"/>
            <wp:effectExtent l="0" t="0" r="0" b="635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Greenhouse Engineering notebook thumbnai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86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FA9"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79621E43" wp14:editId="442FF556">
                <wp:simplePos x="0" y="0"/>
                <wp:positionH relativeFrom="column">
                  <wp:posOffset>-50165</wp:posOffset>
                </wp:positionH>
                <wp:positionV relativeFrom="paragraph">
                  <wp:posOffset>88818</wp:posOffset>
                </wp:positionV>
                <wp:extent cx="4612640" cy="177419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177419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E0C" w:rsidRPr="00274E0C" w:rsidRDefault="00274E0C" w:rsidP="00274E0C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t>Carry That Weigh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 w:rsidRPr="00274E0C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Design a boat that can carry the most weight </w:t>
                            </w:r>
                            <w:r w:rsidR="000D45D1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 w:rsidRPr="00274E0C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from one point to another.</w:t>
                            </w:r>
                            <w:r w:rsidR="000D45D1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Use objects of </w:t>
                            </w:r>
                            <w:r w:rsidRPr="00274E0C">
                              <w:rPr>
                                <w:rFonts w:ascii="Century Gothic" w:hAnsi="Century Gothic"/>
                                <w:b/>
                                <w:spacing w:val="-4"/>
                                <w:sz w:val="28"/>
                                <w:szCs w:val="28"/>
                              </w:rPr>
                              <w:t>consistent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FC3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(regular) weight such as </w:t>
                            </w:r>
                            <w:r w:rsidRPr="0002350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t>golf balls</w:t>
                            </w:r>
                            <w:r w:rsidRPr="00023502">
                              <w:rPr>
                                <w:rFonts w:ascii="Century Gothic" w:hAnsi="Century Gothic"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>or bean bags.</w:t>
                            </w:r>
                            <w:r w:rsidR="00046FC3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FC3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br/>
                              <w:t xml:space="preserve">Race </w:t>
                            </w:r>
                            <w:r w:rsidR="00046FC3" w:rsidRPr="0002350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 w:rsidR="00046FC3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t xml:space="preserve"> times – adding more weight each trial.</w:t>
                            </w:r>
                            <w:r w:rsidR="00046FC3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 w:rsidR="00046FC3" w:rsidRPr="00046FC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pacing w:val="-4"/>
                                <w:sz w:val="28"/>
                                <w:szCs w:val="28"/>
                              </w:rPr>
                              <w:t>If the boat takes on water or sinks, you’re 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1E43" id="Text Box 30" o:spid="_x0000_s1049" style="position:absolute;margin-left:-3.95pt;margin-top:7pt;width:363.2pt;height:139.7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12640,177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" adj="-11796480,,5400" path="m295704,l4612640,r,l4612640,1478486v,163313,-132391,295704,-295704,295704l,1774190r,l,295704c,132391,132391,,295704,xe" filled="f" stroked="f">
                <v:stroke joinstyle="miter"/>
                <v:formulas/>
                <v:path arrowok="t" o:connecttype="custom" o:connectlocs="295704,0;4612640,0;4612640,0;4612640,1478486;4316936,1774190;0,1774190;0,1774190;0,295704;295704,0" o:connectangles="0,0,0,0,0,0,0,0,0" textboxrect="0,0,4612640,1774190"/>
                <v:textbox inset="0,0,0,0">
                  <w:txbxContent>
                    <w:p w:rsidR="00274E0C" w:rsidRPr="00274E0C" w:rsidRDefault="00274E0C" w:rsidP="00274E0C">
                      <w:pPr>
                        <w:spacing w:after="120"/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t>Carry That Weigh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br/>
                      </w:r>
                      <w:r w:rsidRPr="00274E0C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Design a boat that can carry the most weight </w:t>
                      </w:r>
                      <w:r w:rsidR="000D45D1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br/>
                      </w:r>
                      <w:r w:rsidRPr="00274E0C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from one point to another.</w:t>
                      </w:r>
                      <w:r w:rsidR="000D45D1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Use objects of </w:t>
                      </w:r>
                      <w:r w:rsidRPr="00274E0C">
                        <w:rPr>
                          <w:rFonts w:ascii="Century Gothic" w:hAnsi="Century Gothic"/>
                          <w:b/>
                          <w:spacing w:val="-4"/>
                          <w:sz w:val="28"/>
                          <w:szCs w:val="28"/>
                        </w:rPr>
                        <w:t>consistent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046FC3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(regular) weight such as </w:t>
                      </w:r>
                      <w:r w:rsidRPr="00023502">
                        <w:rPr>
                          <w:rFonts w:ascii="Century Gothic" w:hAnsi="Century Gothic"/>
                          <w:b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t>golf balls</w:t>
                      </w:r>
                      <w:r w:rsidRPr="00023502">
                        <w:rPr>
                          <w:rFonts w:ascii="Century Gothic" w:hAnsi="Century Gothic"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>or bean bags.</w:t>
                      </w:r>
                      <w:r w:rsidR="00046FC3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046FC3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br/>
                        <w:t xml:space="preserve">Race </w:t>
                      </w:r>
                      <w:r w:rsidR="00046FC3" w:rsidRPr="00023502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  <w:u w:val="single"/>
                        </w:rPr>
                        <w:t>three</w:t>
                      </w:r>
                      <w:r w:rsidR="00046FC3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t xml:space="preserve"> times – adding more weight each trial.</w:t>
                      </w:r>
                      <w:r w:rsidR="00046FC3">
                        <w:rPr>
                          <w:rFonts w:ascii="Century Gothic" w:hAnsi="Century Gothic"/>
                          <w:spacing w:val="-4"/>
                          <w:sz w:val="28"/>
                          <w:szCs w:val="28"/>
                        </w:rPr>
                        <w:br/>
                      </w:r>
                      <w:r w:rsidR="00046FC3" w:rsidRPr="00046FC3">
                        <w:rPr>
                          <w:rFonts w:ascii="Century Gothic" w:hAnsi="Century Gothic"/>
                          <w:i/>
                          <w:color w:val="4472C4" w:themeColor="accent5"/>
                          <w:spacing w:val="-4"/>
                          <w:sz w:val="28"/>
                          <w:szCs w:val="28"/>
                        </w:rPr>
                        <w:t>If the boat takes on water or sinks, you’re out!</w:t>
                      </w:r>
                    </w:p>
                  </w:txbxContent>
                </v:textbox>
              </v:shape>
            </w:pict>
          </mc:Fallback>
        </mc:AlternateContent>
      </w:r>
    </w:p>
    <w:p w:rsidR="00460535" w:rsidRDefault="00460535" w:rsidP="009E2F32"/>
    <w:p w:rsidR="00460535" w:rsidRDefault="00460535" w:rsidP="009E2F32"/>
    <w:p w:rsidR="00460535" w:rsidRDefault="00460535" w:rsidP="009E2F32"/>
    <w:p w:rsidR="00460535" w:rsidRDefault="00460535" w:rsidP="009E2F32"/>
    <w:p w:rsidR="00460535" w:rsidRDefault="00023502" w:rsidP="009E2F32"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917</wp:posOffset>
            </wp:positionV>
            <wp:extent cx="1639997" cy="108868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obeStock_23345702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97" cy="108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02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DD567" wp14:editId="75D0AE73">
                <wp:simplePos x="0" y="0"/>
                <wp:positionH relativeFrom="column">
                  <wp:posOffset>5083810</wp:posOffset>
                </wp:positionH>
                <wp:positionV relativeFrom="paragraph">
                  <wp:posOffset>95250</wp:posOffset>
                </wp:positionV>
                <wp:extent cx="1873885" cy="1068070"/>
                <wp:effectExtent l="0" t="0" r="0" b="0"/>
                <wp:wrapNone/>
                <wp:docPr id="2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02" w:rsidRPr="00515B60" w:rsidRDefault="00023502" w:rsidP="0002350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350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ngineering Notebook</w:t>
                            </w:r>
                            <w:r w:rsidRPr="0002350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02350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Use engineering notebook pages to go through the Design Process. Sketch ideas, take notes and use them to compete in challenges!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Find at</w:t>
                            </w:r>
                            <w:r w:rsidRPr="0002350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3502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teachergeek.c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/learn</w:t>
                            </w:r>
                            <w:r w:rsidRPr="00F422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D567" id="_x0000_s1050" type="#_x0000_t202" style="position:absolute;margin-left:400.3pt;margin-top:7.5pt;width:147.55pt;height:84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" filled="f" stroked="f">
                <v:textbox>
                  <w:txbxContent>
                    <w:p w:rsidR="00023502" w:rsidRPr="00515B60" w:rsidRDefault="00023502" w:rsidP="00023502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350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ngineering Notebook</w:t>
                      </w:r>
                      <w:r w:rsidRPr="00023502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023502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Use engineering notebook pages to go through the Design Process. Sketch ideas, take notes and use them to compete in challenges!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>Find at</w:t>
                      </w:r>
                      <w:r w:rsidRPr="00023502"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r w:rsidRPr="00023502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t>teachergeek.com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t>/learn</w:t>
                      </w:r>
                      <w:r w:rsidRPr="00F422B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313132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685B10" wp14:editId="1F7A56AC">
                <wp:simplePos x="0" y="0"/>
                <wp:positionH relativeFrom="column">
                  <wp:posOffset>5087620</wp:posOffset>
                </wp:positionH>
                <wp:positionV relativeFrom="paragraph">
                  <wp:posOffset>95332</wp:posOffset>
                </wp:positionV>
                <wp:extent cx="1801495" cy="1058545"/>
                <wp:effectExtent l="0" t="0" r="27305" b="273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0585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102F" id="Rectangle: Rounded Corners 5" o:spid="_x0000_s1026" style="position:absolute;margin-left:400.6pt;margin-top:7.5pt;width:141.85pt;height:83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" filled="f" strokecolor="#4472c4" strokeweight="1pt">
                <v:stroke joinstyle="miter"/>
              </v:roundrect>
            </w:pict>
          </mc:Fallback>
        </mc:AlternateContent>
      </w:r>
    </w:p>
    <w:p w:rsidR="00460535" w:rsidRDefault="00460535" w:rsidP="009E2F32"/>
    <w:p w:rsidR="00460535" w:rsidRDefault="00460535" w:rsidP="009E2F32"/>
    <w:p w:rsidR="00212343" w:rsidRPr="00212343" w:rsidRDefault="00961EF5" w:rsidP="00961EF5">
      <w:pPr>
        <w:tabs>
          <w:tab w:val="left" w:pos="3465"/>
        </w:tabs>
      </w:pPr>
      <w:r>
        <w:tab/>
      </w:r>
    </w:p>
    <w:sectPr w:rsidR="00212343" w:rsidRPr="00212343" w:rsidSect="009E2F32">
      <w:headerReference w:type="default" r:id="rId34"/>
      <w:footerReference w:type="default" r:id="rId35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E1" w:rsidRDefault="00527EE1" w:rsidP="00735E0F">
      <w:pPr>
        <w:spacing w:after="0" w:line="240" w:lineRule="auto"/>
      </w:pPr>
      <w:r>
        <w:separator/>
      </w:r>
    </w:p>
  </w:endnote>
  <w:endnote w:type="continuationSeparator" w:id="0">
    <w:p w:rsidR="00527EE1" w:rsidRDefault="00527EE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4B" w:rsidRDefault="0005434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978244" wp14:editId="4D6D2945">
              <wp:simplePos x="0" y="0"/>
              <wp:positionH relativeFrom="column">
                <wp:posOffset>-502920</wp:posOffset>
              </wp:positionH>
              <wp:positionV relativeFrom="paragraph">
                <wp:posOffset>-257810</wp:posOffset>
              </wp:positionV>
              <wp:extent cx="7863840" cy="885825"/>
              <wp:effectExtent l="0" t="0" r="3810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866" name="Picture 18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4B" w:rsidRPr="00A242C6" w:rsidRDefault="0005434B" w:rsidP="007B6897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961EF5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978244" id="Group 10" o:spid="_x0000_s1051" style="position:absolute;margin-left:-39.6pt;margin-top:-20.3pt;width:619.2pt;height:69.75pt;z-index:251665408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6" o:spid="_x0000_s1052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<v:textbox>
                  <w:txbxContent>
                    <w:p w:rsidR="0005434B" w:rsidRPr="00A242C6" w:rsidRDefault="0005434B" w:rsidP="007B6897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961EF5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08" w:rsidRDefault="00961EF5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3E2F217" wp14:editId="146E3838">
          <wp:simplePos x="0" y="0"/>
          <wp:positionH relativeFrom="column">
            <wp:posOffset>1819357</wp:posOffset>
          </wp:positionH>
          <wp:positionV relativeFrom="paragraph">
            <wp:posOffset>-1408430</wp:posOffset>
          </wp:positionV>
          <wp:extent cx="1006764" cy="1316759"/>
          <wp:effectExtent l="187960" t="307340" r="76835" b="30543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AdobeStock_300869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84" t="8202" r="9519" b="10357"/>
                  <a:stretch/>
                </pic:blipFill>
                <pic:spPr bwMode="auto">
                  <a:xfrm rot="3236394">
                    <a:off x="0" y="0"/>
                    <a:ext cx="1006764" cy="1316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23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228020</wp:posOffset>
          </wp:positionV>
          <wp:extent cx="7863840" cy="886460"/>
          <wp:effectExtent l="0" t="0" r="3810" b="8890"/>
          <wp:wrapNone/>
          <wp:docPr id="100" name="Picture 100" descr="C:\Users\Funnest\AppData\Local\Microsoft\Windows\INetCacheContent.Word\Elementary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unnest\AppData\Local\Microsoft\Windows\INetCacheContent.Word\Elementary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239"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439EDB7B">
              <wp:simplePos x="0" y="0"/>
              <wp:positionH relativeFrom="column">
                <wp:posOffset>6384925</wp:posOffset>
              </wp:positionH>
              <wp:positionV relativeFrom="paragraph">
                <wp:posOffset>52705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608" w:rsidRPr="00A242C6" w:rsidRDefault="004D2608" w:rsidP="004D2608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961EF5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02.75pt;margin-top:4.1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3DQIAAPo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" filled="f" stroked="f">
              <v:textbox>
                <w:txbxContent>
                  <w:p w:rsidR="004D2608" w:rsidRPr="00A242C6" w:rsidRDefault="004D2608" w:rsidP="004D2608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961EF5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3239" w:rsidRPr="004D2608">
      <w:rPr>
        <w:noProof/>
      </w:rPr>
      <w:drawing>
        <wp:anchor distT="0" distB="0" distL="114300" distR="114300" simplePos="0" relativeHeight="251662336" behindDoc="0" locked="0" layoutInCell="1" allowOverlap="1" wp14:anchorId="1196B489" wp14:editId="5D98AA7C">
          <wp:simplePos x="0" y="0"/>
          <wp:positionH relativeFrom="column">
            <wp:posOffset>-50165</wp:posOffset>
          </wp:positionH>
          <wp:positionV relativeFrom="paragraph">
            <wp:posOffset>-9154</wp:posOffset>
          </wp:positionV>
          <wp:extent cx="1986915" cy="258445"/>
          <wp:effectExtent l="0" t="0" r="0" b="8255"/>
          <wp:wrapNone/>
          <wp:docPr id="1857" name="Picture 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" name="Picture 185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E1" w:rsidRDefault="00527EE1" w:rsidP="00735E0F">
      <w:pPr>
        <w:spacing w:after="0" w:line="240" w:lineRule="auto"/>
      </w:pPr>
      <w:r>
        <w:separator/>
      </w:r>
    </w:p>
  </w:footnote>
  <w:footnote w:type="continuationSeparator" w:id="0">
    <w:p w:rsidR="00527EE1" w:rsidRDefault="00527EE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4B" w:rsidRPr="000B0AFF" w:rsidRDefault="004A7C8D">
    <w:pPr>
      <w:pStyle w:val="Header"/>
      <w:rPr>
        <w:sz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70485</wp:posOffset>
          </wp:positionV>
          <wp:extent cx="7856220" cy="1685925"/>
          <wp:effectExtent l="0" t="0" r="0" b="952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795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9721850</wp:posOffset>
          </wp:positionV>
          <wp:extent cx="6316980" cy="1376680"/>
          <wp:effectExtent l="0" t="0" r="762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Ramp Ro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98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34B">
      <w:br/>
    </w:r>
    <w:r w:rsidR="0005434B" w:rsidRPr="00EE20C9">
      <w:rPr>
        <w:sz w:val="12"/>
      </w:rPr>
      <w:br/>
    </w:r>
    <w:r w:rsidR="0005434B" w:rsidRPr="00EE20C9">
      <w:rPr>
        <w:sz w:val="12"/>
      </w:rPr>
      <w:br/>
    </w:r>
    <w:r w:rsidR="0005434B">
      <w:br/>
    </w:r>
    <w:r w:rsidR="0005434B">
      <w:br/>
    </w:r>
    <w:r w:rsidR="0005434B">
      <w:br/>
    </w:r>
    <w:r w:rsidR="0005434B">
      <w:br/>
    </w:r>
    <w:r w:rsidR="0005434B">
      <w:br/>
    </w:r>
    <w:r w:rsidR="0005434B">
      <w:br/>
    </w:r>
    <w:r w:rsidR="0005434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01" w:rsidRDefault="004A7C8D" w:rsidP="00B0323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63500</wp:posOffset>
          </wp:positionV>
          <wp:extent cx="7840250" cy="1682750"/>
          <wp:effectExtent l="0" t="0" r="889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ngineering Challeng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75" cy="1685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11618"/>
    <w:multiLevelType w:val="hybridMultilevel"/>
    <w:tmpl w:val="AA5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B4CC3"/>
    <w:multiLevelType w:val="hybridMultilevel"/>
    <w:tmpl w:val="2E1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7"/>
  </w:num>
  <w:num w:numId="4">
    <w:abstractNumId w:val="33"/>
  </w:num>
  <w:num w:numId="5">
    <w:abstractNumId w:val="23"/>
  </w:num>
  <w:num w:numId="6">
    <w:abstractNumId w:val="34"/>
  </w:num>
  <w:num w:numId="7">
    <w:abstractNumId w:val="22"/>
  </w:num>
  <w:num w:numId="8">
    <w:abstractNumId w:val="24"/>
  </w:num>
  <w:num w:numId="9">
    <w:abstractNumId w:val="29"/>
  </w:num>
  <w:num w:numId="10">
    <w:abstractNumId w:val="32"/>
  </w:num>
  <w:num w:numId="11">
    <w:abstractNumId w:val="1"/>
  </w:num>
  <w:num w:numId="12">
    <w:abstractNumId w:val="8"/>
  </w:num>
  <w:num w:numId="13">
    <w:abstractNumId w:val="20"/>
  </w:num>
  <w:num w:numId="14">
    <w:abstractNumId w:val="18"/>
  </w:num>
  <w:num w:numId="15">
    <w:abstractNumId w:val="6"/>
  </w:num>
  <w:num w:numId="16">
    <w:abstractNumId w:val="2"/>
  </w:num>
  <w:num w:numId="17">
    <w:abstractNumId w:val="21"/>
  </w:num>
  <w:num w:numId="18">
    <w:abstractNumId w:val="26"/>
  </w:num>
  <w:num w:numId="19">
    <w:abstractNumId w:val="7"/>
  </w:num>
  <w:num w:numId="20">
    <w:abstractNumId w:val="15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31"/>
  </w:num>
  <w:num w:numId="26">
    <w:abstractNumId w:val="35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30"/>
  </w:num>
  <w:num w:numId="32">
    <w:abstractNumId w:val="0"/>
  </w:num>
  <w:num w:numId="33">
    <w:abstractNumId w:val="19"/>
  </w:num>
  <w:num w:numId="34">
    <w:abstractNumId w:val="28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767"/>
    <w:rsid w:val="000011F3"/>
    <w:rsid w:val="00002A87"/>
    <w:rsid w:val="000046C3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3502"/>
    <w:rsid w:val="0002453C"/>
    <w:rsid w:val="000273DD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5C2B"/>
    <w:rsid w:val="00046FC3"/>
    <w:rsid w:val="0004763A"/>
    <w:rsid w:val="00050594"/>
    <w:rsid w:val="00050800"/>
    <w:rsid w:val="00051D23"/>
    <w:rsid w:val="0005434B"/>
    <w:rsid w:val="000568FD"/>
    <w:rsid w:val="0005692F"/>
    <w:rsid w:val="000604E4"/>
    <w:rsid w:val="000606F1"/>
    <w:rsid w:val="000620C7"/>
    <w:rsid w:val="0006621E"/>
    <w:rsid w:val="000669C0"/>
    <w:rsid w:val="0006764C"/>
    <w:rsid w:val="00072152"/>
    <w:rsid w:val="00072393"/>
    <w:rsid w:val="0007240D"/>
    <w:rsid w:val="00074086"/>
    <w:rsid w:val="00074EB4"/>
    <w:rsid w:val="00076F4E"/>
    <w:rsid w:val="000809FC"/>
    <w:rsid w:val="000811BA"/>
    <w:rsid w:val="000813CB"/>
    <w:rsid w:val="00081415"/>
    <w:rsid w:val="0008265B"/>
    <w:rsid w:val="00085FDA"/>
    <w:rsid w:val="00086BC9"/>
    <w:rsid w:val="00090638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B3997"/>
    <w:rsid w:val="000B6EB8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45D1"/>
    <w:rsid w:val="000D67E4"/>
    <w:rsid w:val="000D6A9C"/>
    <w:rsid w:val="000D6F87"/>
    <w:rsid w:val="000E06D3"/>
    <w:rsid w:val="000E2B09"/>
    <w:rsid w:val="000E73AB"/>
    <w:rsid w:val="000F1756"/>
    <w:rsid w:val="000F2195"/>
    <w:rsid w:val="000F2760"/>
    <w:rsid w:val="001014FC"/>
    <w:rsid w:val="001052BD"/>
    <w:rsid w:val="00105849"/>
    <w:rsid w:val="00107E4E"/>
    <w:rsid w:val="00110825"/>
    <w:rsid w:val="00112103"/>
    <w:rsid w:val="001136D1"/>
    <w:rsid w:val="00116286"/>
    <w:rsid w:val="00117AD0"/>
    <w:rsid w:val="001246D6"/>
    <w:rsid w:val="00130B03"/>
    <w:rsid w:val="0013120D"/>
    <w:rsid w:val="0013199E"/>
    <w:rsid w:val="0013266F"/>
    <w:rsid w:val="00134B63"/>
    <w:rsid w:val="001364BE"/>
    <w:rsid w:val="001365AC"/>
    <w:rsid w:val="00136986"/>
    <w:rsid w:val="00137926"/>
    <w:rsid w:val="001400A6"/>
    <w:rsid w:val="00142ECB"/>
    <w:rsid w:val="001445C6"/>
    <w:rsid w:val="00145151"/>
    <w:rsid w:val="001466DC"/>
    <w:rsid w:val="00146A58"/>
    <w:rsid w:val="00147BC3"/>
    <w:rsid w:val="00150166"/>
    <w:rsid w:val="00150617"/>
    <w:rsid w:val="001529CF"/>
    <w:rsid w:val="00153B5A"/>
    <w:rsid w:val="0015493D"/>
    <w:rsid w:val="00154F8F"/>
    <w:rsid w:val="0015598E"/>
    <w:rsid w:val="00156DB4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3666"/>
    <w:rsid w:val="001B497A"/>
    <w:rsid w:val="001B622B"/>
    <w:rsid w:val="001B78F2"/>
    <w:rsid w:val="001C2D45"/>
    <w:rsid w:val="001C311F"/>
    <w:rsid w:val="001C32D5"/>
    <w:rsid w:val="001C50E0"/>
    <w:rsid w:val="001D40A7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1F47DA"/>
    <w:rsid w:val="001F4F78"/>
    <w:rsid w:val="001F786E"/>
    <w:rsid w:val="0020189E"/>
    <w:rsid w:val="00201A90"/>
    <w:rsid w:val="00204045"/>
    <w:rsid w:val="00204C10"/>
    <w:rsid w:val="00205C99"/>
    <w:rsid w:val="0021201E"/>
    <w:rsid w:val="00212343"/>
    <w:rsid w:val="00214477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5A6D"/>
    <w:rsid w:val="002372A0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092"/>
    <w:rsid w:val="00261BB1"/>
    <w:rsid w:val="00264629"/>
    <w:rsid w:val="00264FB8"/>
    <w:rsid w:val="002701FA"/>
    <w:rsid w:val="002730E0"/>
    <w:rsid w:val="0027355F"/>
    <w:rsid w:val="00274E0C"/>
    <w:rsid w:val="00280961"/>
    <w:rsid w:val="0028201D"/>
    <w:rsid w:val="00282C37"/>
    <w:rsid w:val="00283D6C"/>
    <w:rsid w:val="0028651E"/>
    <w:rsid w:val="00287096"/>
    <w:rsid w:val="00287AD5"/>
    <w:rsid w:val="00290480"/>
    <w:rsid w:val="00292CCD"/>
    <w:rsid w:val="00294278"/>
    <w:rsid w:val="00295124"/>
    <w:rsid w:val="00296516"/>
    <w:rsid w:val="00296CB6"/>
    <w:rsid w:val="002A02BD"/>
    <w:rsid w:val="002A0B44"/>
    <w:rsid w:val="002A2822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C66FA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3B64"/>
    <w:rsid w:val="002E612F"/>
    <w:rsid w:val="002F0325"/>
    <w:rsid w:val="002F1C34"/>
    <w:rsid w:val="002F243E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0E9D"/>
    <w:rsid w:val="00302A96"/>
    <w:rsid w:val="003037C5"/>
    <w:rsid w:val="0030525F"/>
    <w:rsid w:val="00306A84"/>
    <w:rsid w:val="00310261"/>
    <w:rsid w:val="00310E61"/>
    <w:rsid w:val="00311F2D"/>
    <w:rsid w:val="00312475"/>
    <w:rsid w:val="00315255"/>
    <w:rsid w:val="00315719"/>
    <w:rsid w:val="00321B0D"/>
    <w:rsid w:val="00321C97"/>
    <w:rsid w:val="00323F51"/>
    <w:rsid w:val="00324BC4"/>
    <w:rsid w:val="00326776"/>
    <w:rsid w:val="00330318"/>
    <w:rsid w:val="00330C75"/>
    <w:rsid w:val="00331FFE"/>
    <w:rsid w:val="00332591"/>
    <w:rsid w:val="0033290C"/>
    <w:rsid w:val="003342E6"/>
    <w:rsid w:val="003346F6"/>
    <w:rsid w:val="00337334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6383"/>
    <w:rsid w:val="00375FBC"/>
    <w:rsid w:val="00380838"/>
    <w:rsid w:val="00381038"/>
    <w:rsid w:val="00381169"/>
    <w:rsid w:val="0038162A"/>
    <w:rsid w:val="00384F54"/>
    <w:rsid w:val="00391B34"/>
    <w:rsid w:val="00391F3A"/>
    <w:rsid w:val="00394C1D"/>
    <w:rsid w:val="003963C8"/>
    <w:rsid w:val="0039662B"/>
    <w:rsid w:val="0039664B"/>
    <w:rsid w:val="00397E83"/>
    <w:rsid w:val="003A0641"/>
    <w:rsid w:val="003A0B0E"/>
    <w:rsid w:val="003A13A3"/>
    <w:rsid w:val="003A3295"/>
    <w:rsid w:val="003A3823"/>
    <w:rsid w:val="003A4315"/>
    <w:rsid w:val="003A57BE"/>
    <w:rsid w:val="003B1203"/>
    <w:rsid w:val="003B7FF1"/>
    <w:rsid w:val="003C03FB"/>
    <w:rsid w:val="003C12CC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E3A0B"/>
    <w:rsid w:val="003E50B4"/>
    <w:rsid w:val="003E53B6"/>
    <w:rsid w:val="003E5CAA"/>
    <w:rsid w:val="003E7257"/>
    <w:rsid w:val="003F262D"/>
    <w:rsid w:val="003F378C"/>
    <w:rsid w:val="003F3BEC"/>
    <w:rsid w:val="003F4EC9"/>
    <w:rsid w:val="003F529D"/>
    <w:rsid w:val="003F586C"/>
    <w:rsid w:val="003F5F82"/>
    <w:rsid w:val="00400A7A"/>
    <w:rsid w:val="00401354"/>
    <w:rsid w:val="00405546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30E85"/>
    <w:rsid w:val="004364D0"/>
    <w:rsid w:val="004371C3"/>
    <w:rsid w:val="0044068B"/>
    <w:rsid w:val="00441CB4"/>
    <w:rsid w:val="0044212D"/>
    <w:rsid w:val="0044382E"/>
    <w:rsid w:val="00443BD2"/>
    <w:rsid w:val="00444576"/>
    <w:rsid w:val="00446E2F"/>
    <w:rsid w:val="004479E2"/>
    <w:rsid w:val="004502A5"/>
    <w:rsid w:val="00451A3D"/>
    <w:rsid w:val="004527C1"/>
    <w:rsid w:val="004533EA"/>
    <w:rsid w:val="0045361B"/>
    <w:rsid w:val="0045621D"/>
    <w:rsid w:val="00460535"/>
    <w:rsid w:val="004627B4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8D0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A7C8D"/>
    <w:rsid w:val="004B29F5"/>
    <w:rsid w:val="004B6725"/>
    <w:rsid w:val="004B67AD"/>
    <w:rsid w:val="004B7AB9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14EA"/>
    <w:rsid w:val="004E2F22"/>
    <w:rsid w:val="004E3D5A"/>
    <w:rsid w:val="004E44D8"/>
    <w:rsid w:val="004E5780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07C7F"/>
    <w:rsid w:val="005131A5"/>
    <w:rsid w:val="00513E8A"/>
    <w:rsid w:val="00515046"/>
    <w:rsid w:val="00517AF1"/>
    <w:rsid w:val="00520984"/>
    <w:rsid w:val="00521279"/>
    <w:rsid w:val="00521DA4"/>
    <w:rsid w:val="00523483"/>
    <w:rsid w:val="00523613"/>
    <w:rsid w:val="00524089"/>
    <w:rsid w:val="005240C2"/>
    <w:rsid w:val="0052456F"/>
    <w:rsid w:val="00527EE1"/>
    <w:rsid w:val="005309EA"/>
    <w:rsid w:val="0053399A"/>
    <w:rsid w:val="00533E5D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246B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7C7"/>
    <w:rsid w:val="00595E65"/>
    <w:rsid w:val="005A3B99"/>
    <w:rsid w:val="005A652C"/>
    <w:rsid w:val="005A755D"/>
    <w:rsid w:val="005A75BF"/>
    <w:rsid w:val="005B11DE"/>
    <w:rsid w:val="005B234C"/>
    <w:rsid w:val="005B41D0"/>
    <w:rsid w:val="005B568D"/>
    <w:rsid w:val="005B70B5"/>
    <w:rsid w:val="005B78CD"/>
    <w:rsid w:val="005C0AB4"/>
    <w:rsid w:val="005C2247"/>
    <w:rsid w:val="005C278A"/>
    <w:rsid w:val="005C428B"/>
    <w:rsid w:val="005C4A34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04B"/>
    <w:rsid w:val="005F6CB7"/>
    <w:rsid w:val="00600D33"/>
    <w:rsid w:val="0060250D"/>
    <w:rsid w:val="006046BC"/>
    <w:rsid w:val="00605710"/>
    <w:rsid w:val="006102B7"/>
    <w:rsid w:val="006112E9"/>
    <w:rsid w:val="0061264B"/>
    <w:rsid w:val="00612E44"/>
    <w:rsid w:val="006151D0"/>
    <w:rsid w:val="00615D52"/>
    <w:rsid w:val="00616203"/>
    <w:rsid w:val="006164EA"/>
    <w:rsid w:val="006207DD"/>
    <w:rsid w:val="00621B22"/>
    <w:rsid w:val="00621F52"/>
    <w:rsid w:val="00624430"/>
    <w:rsid w:val="00625533"/>
    <w:rsid w:val="00625932"/>
    <w:rsid w:val="00627882"/>
    <w:rsid w:val="006310A3"/>
    <w:rsid w:val="0063160D"/>
    <w:rsid w:val="00634441"/>
    <w:rsid w:val="0063546D"/>
    <w:rsid w:val="006367A0"/>
    <w:rsid w:val="006379B4"/>
    <w:rsid w:val="00637AC0"/>
    <w:rsid w:val="00640CDD"/>
    <w:rsid w:val="00641795"/>
    <w:rsid w:val="006428AA"/>
    <w:rsid w:val="0064458E"/>
    <w:rsid w:val="006452AA"/>
    <w:rsid w:val="006456FE"/>
    <w:rsid w:val="00645FCC"/>
    <w:rsid w:val="00646429"/>
    <w:rsid w:val="006466DF"/>
    <w:rsid w:val="0065038A"/>
    <w:rsid w:val="006512D5"/>
    <w:rsid w:val="006514D7"/>
    <w:rsid w:val="006540BB"/>
    <w:rsid w:val="00654154"/>
    <w:rsid w:val="006567BF"/>
    <w:rsid w:val="0065742B"/>
    <w:rsid w:val="00657A2D"/>
    <w:rsid w:val="00657D9B"/>
    <w:rsid w:val="00660F05"/>
    <w:rsid w:val="00661E08"/>
    <w:rsid w:val="006629EC"/>
    <w:rsid w:val="00663AC0"/>
    <w:rsid w:val="00664B7B"/>
    <w:rsid w:val="00670927"/>
    <w:rsid w:val="0067277D"/>
    <w:rsid w:val="00673B2A"/>
    <w:rsid w:val="00673C91"/>
    <w:rsid w:val="006743B7"/>
    <w:rsid w:val="006761C4"/>
    <w:rsid w:val="006773EA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2E96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C12"/>
    <w:rsid w:val="006E0231"/>
    <w:rsid w:val="006E0593"/>
    <w:rsid w:val="006E4795"/>
    <w:rsid w:val="006E5259"/>
    <w:rsid w:val="006F0D23"/>
    <w:rsid w:val="006F220B"/>
    <w:rsid w:val="006F2613"/>
    <w:rsid w:val="007008F9"/>
    <w:rsid w:val="0070115A"/>
    <w:rsid w:val="0070135F"/>
    <w:rsid w:val="00702E91"/>
    <w:rsid w:val="00703D89"/>
    <w:rsid w:val="00705B97"/>
    <w:rsid w:val="00705F60"/>
    <w:rsid w:val="00706FA9"/>
    <w:rsid w:val="00711E81"/>
    <w:rsid w:val="00712564"/>
    <w:rsid w:val="00715D67"/>
    <w:rsid w:val="00716214"/>
    <w:rsid w:val="00716268"/>
    <w:rsid w:val="007179EE"/>
    <w:rsid w:val="00717E6F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37C07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216F"/>
    <w:rsid w:val="0075495D"/>
    <w:rsid w:val="00760142"/>
    <w:rsid w:val="00761138"/>
    <w:rsid w:val="00765863"/>
    <w:rsid w:val="00770108"/>
    <w:rsid w:val="00770322"/>
    <w:rsid w:val="00774A77"/>
    <w:rsid w:val="00775D46"/>
    <w:rsid w:val="00780B46"/>
    <w:rsid w:val="00782601"/>
    <w:rsid w:val="00787327"/>
    <w:rsid w:val="007879E2"/>
    <w:rsid w:val="007911BC"/>
    <w:rsid w:val="00791E6E"/>
    <w:rsid w:val="00794789"/>
    <w:rsid w:val="007A36B6"/>
    <w:rsid w:val="007A47B1"/>
    <w:rsid w:val="007A53F7"/>
    <w:rsid w:val="007A7812"/>
    <w:rsid w:val="007A7918"/>
    <w:rsid w:val="007B2484"/>
    <w:rsid w:val="007B48F3"/>
    <w:rsid w:val="007B4FF0"/>
    <w:rsid w:val="007B7E79"/>
    <w:rsid w:val="007C23E8"/>
    <w:rsid w:val="007C4304"/>
    <w:rsid w:val="007C5B01"/>
    <w:rsid w:val="007C5B16"/>
    <w:rsid w:val="007C5C86"/>
    <w:rsid w:val="007D0602"/>
    <w:rsid w:val="007D27FC"/>
    <w:rsid w:val="007D4271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1C7E"/>
    <w:rsid w:val="008220AC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430"/>
    <w:rsid w:val="00851D85"/>
    <w:rsid w:val="00854B44"/>
    <w:rsid w:val="00855513"/>
    <w:rsid w:val="00855F3F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649C"/>
    <w:rsid w:val="0087666F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4512"/>
    <w:rsid w:val="0089566D"/>
    <w:rsid w:val="00895882"/>
    <w:rsid w:val="008969E1"/>
    <w:rsid w:val="008A100B"/>
    <w:rsid w:val="008B05C4"/>
    <w:rsid w:val="008B088B"/>
    <w:rsid w:val="008B0AEC"/>
    <w:rsid w:val="008B6E9D"/>
    <w:rsid w:val="008B7616"/>
    <w:rsid w:val="008C298E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A8E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1DE4"/>
    <w:rsid w:val="009534B6"/>
    <w:rsid w:val="009551ED"/>
    <w:rsid w:val="009567DC"/>
    <w:rsid w:val="00961134"/>
    <w:rsid w:val="00961996"/>
    <w:rsid w:val="00961EF5"/>
    <w:rsid w:val="009621D2"/>
    <w:rsid w:val="00962AC2"/>
    <w:rsid w:val="0096473A"/>
    <w:rsid w:val="0096645B"/>
    <w:rsid w:val="00966E1C"/>
    <w:rsid w:val="00967681"/>
    <w:rsid w:val="00967DCA"/>
    <w:rsid w:val="00975674"/>
    <w:rsid w:val="00975938"/>
    <w:rsid w:val="00976345"/>
    <w:rsid w:val="00976724"/>
    <w:rsid w:val="00976973"/>
    <w:rsid w:val="009855D3"/>
    <w:rsid w:val="00986207"/>
    <w:rsid w:val="009862DD"/>
    <w:rsid w:val="009873CE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19DA"/>
    <w:rsid w:val="009A4569"/>
    <w:rsid w:val="009A4BD5"/>
    <w:rsid w:val="009A58AE"/>
    <w:rsid w:val="009A59CF"/>
    <w:rsid w:val="009A61C2"/>
    <w:rsid w:val="009B074D"/>
    <w:rsid w:val="009B1572"/>
    <w:rsid w:val="009C068D"/>
    <w:rsid w:val="009C47AA"/>
    <w:rsid w:val="009C489D"/>
    <w:rsid w:val="009C5610"/>
    <w:rsid w:val="009C6C85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23EF"/>
    <w:rsid w:val="009E2D08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7C27"/>
    <w:rsid w:val="00A12B59"/>
    <w:rsid w:val="00A12EEE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23CC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7A6E"/>
    <w:rsid w:val="00A62D56"/>
    <w:rsid w:val="00A642F4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A0738"/>
    <w:rsid w:val="00AA16C9"/>
    <w:rsid w:val="00AA23B9"/>
    <w:rsid w:val="00AA5397"/>
    <w:rsid w:val="00AA727D"/>
    <w:rsid w:val="00AB10FE"/>
    <w:rsid w:val="00AB2545"/>
    <w:rsid w:val="00AB258E"/>
    <w:rsid w:val="00AB465F"/>
    <w:rsid w:val="00AB644B"/>
    <w:rsid w:val="00AB7CAD"/>
    <w:rsid w:val="00AC41C9"/>
    <w:rsid w:val="00AC4794"/>
    <w:rsid w:val="00AC4A7B"/>
    <w:rsid w:val="00AC6052"/>
    <w:rsid w:val="00AD2BAE"/>
    <w:rsid w:val="00AD6476"/>
    <w:rsid w:val="00AD6902"/>
    <w:rsid w:val="00AE17A9"/>
    <w:rsid w:val="00AE223A"/>
    <w:rsid w:val="00AE2D3C"/>
    <w:rsid w:val="00AE364C"/>
    <w:rsid w:val="00AE3B05"/>
    <w:rsid w:val="00AE4599"/>
    <w:rsid w:val="00AE51EC"/>
    <w:rsid w:val="00AF0D8C"/>
    <w:rsid w:val="00AF11A8"/>
    <w:rsid w:val="00AF1317"/>
    <w:rsid w:val="00AF1ADC"/>
    <w:rsid w:val="00AF3BBD"/>
    <w:rsid w:val="00AF68B8"/>
    <w:rsid w:val="00AF730D"/>
    <w:rsid w:val="00B01C09"/>
    <w:rsid w:val="00B03239"/>
    <w:rsid w:val="00B03742"/>
    <w:rsid w:val="00B04A9A"/>
    <w:rsid w:val="00B05774"/>
    <w:rsid w:val="00B073F0"/>
    <w:rsid w:val="00B11409"/>
    <w:rsid w:val="00B12682"/>
    <w:rsid w:val="00B14B1F"/>
    <w:rsid w:val="00B171A5"/>
    <w:rsid w:val="00B208BC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D3F"/>
    <w:rsid w:val="00B43245"/>
    <w:rsid w:val="00B43374"/>
    <w:rsid w:val="00B43B4B"/>
    <w:rsid w:val="00B44C22"/>
    <w:rsid w:val="00B46DE2"/>
    <w:rsid w:val="00B47520"/>
    <w:rsid w:val="00B534DB"/>
    <w:rsid w:val="00B53FEC"/>
    <w:rsid w:val="00B60DD7"/>
    <w:rsid w:val="00B63918"/>
    <w:rsid w:val="00B66F2E"/>
    <w:rsid w:val="00B67436"/>
    <w:rsid w:val="00B73079"/>
    <w:rsid w:val="00B73D2E"/>
    <w:rsid w:val="00B744C2"/>
    <w:rsid w:val="00B74B21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EFC"/>
    <w:rsid w:val="00BB3539"/>
    <w:rsid w:val="00BB3CBA"/>
    <w:rsid w:val="00BB3DCC"/>
    <w:rsid w:val="00BB5485"/>
    <w:rsid w:val="00BB621A"/>
    <w:rsid w:val="00BB73AB"/>
    <w:rsid w:val="00BB7565"/>
    <w:rsid w:val="00BC06F9"/>
    <w:rsid w:val="00BC741F"/>
    <w:rsid w:val="00BD107C"/>
    <w:rsid w:val="00BD2F6A"/>
    <w:rsid w:val="00BD6100"/>
    <w:rsid w:val="00BD71FA"/>
    <w:rsid w:val="00BD7EB7"/>
    <w:rsid w:val="00BE02B2"/>
    <w:rsid w:val="00BE448E"/>
    <w:rsid w:val="00BE4E42"/>
    <w:rsid w:val="00BE55CB"/>
    <w:rsid w:val="00BE7234"/>
    <w:rsid w:val="00BE779A"/>
    <w:rsid w:val="00BF3C2B"/>
    <w:rsid w:val="00BF4B17"/>
    <w:rsid w:val="00BF5211"/>
    <w:rsid w:val="00BF7951"/>
    <w:rsid w:val="00C061DE"/>
    <w:rsid w:val="00C07562"/>
    <w:rsid w:val="00C07EDE"/>
    <w:rsid w:val="00C118D2"/>
    <w:rsid w:val="00C12383"/>
    <w:rsid w:val="00C1431D"/>
    <w:rsid w:val="00C176DD"/>
    <w:rsid w:val="00C17E69"/>
    <w:rsid w:val="00C20F1E"/>
    <w:rsid w:val="00C21992"/>
    <w:rsid w:val="00C226BB"/>
    <w:rsid w:val="00C2355D"/>
    <w:rsid w:val="00C25DD1"/>
    <w:rsid w:val="00C26504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2B40"/>
    <w:rsid w:val="00C44189"/>
    <w:rsid w:val="00C442B6"/>
    <w:rsid w:val="00C449F5"/>
    <w:rsid w:val="00C4768A"/>
    <w:rsid w:val="00C50F5F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332E"/>
    <w:rsid w:val="00C845C3"/>
    <w:rsid w:val="00C84AF3"/>
    <w:rsid w:val="00C84EA4"/>
    <w:rsid w:val="00C86BB3"/>
    <w:rsid w:val="00C86EC4"/>
    <w:rsid w:val="00C871CA"/>
    <w:rsid w:val="00C93070"/>
    <w:rsid w:val="00C95FAD"/>
    <w:rsid w:val="00C96A98"/>
    <w:rsid w:val="00CA0558"/>
    <w:rsid w:val="00CA2787"/>
    <w:rsid w:val="00CA5359"/>
    <w:rsid w:val="00CA6844"/>
    <w:rsid w:val="00CA68EC"/>
    <w:rsid w:val="00CA6981"/>
    <w:rsid w:val="00CA7E08"/>
    <w:rsid w:val="00CB3315"/>
    <w:rsid w:val="00CB5372"/>
    <w:rsid w:val="00CB6036"/>
    <w:rsid w:val="00CB7815"/>
    <w:rsid w:val="00CC257D"/>
    <w:rsid w:val="00CC25E9"/>
    <w:rsid w:val="00CC36F5"/>
    <w:rsid w:val="00CC3C37"/>
    <w:rsid w:val="00CC72B6"/>
    <w:rsid w:val="00CD1AE0"/>
    <w:rsid w:val="00CD4644"/>
    <w:rsid w:val="00CE0334"/>
    <w:rsid w:val="00CE044E"/>
    <w:rsid w:val="00CE14E9"/>
    <w:rsid w:val="00CE177E"/>
    <w:rsid w:val="00CE52CE"/>
    <w:rsid w:val="00CE66A4"/>
    <w:rsid w:val="00CE6D1A"/>
    <w:rsid w:val="00CE7151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D01376"/>
    <w:rsid w:val="00D01760"/>
    <w:rsid w:val="00D114E6"/>
    <w:rsid w:val="00D13BED"/>
    <w:rsid w:val="00D20A82"/>
    <w:rsid w:val="00D21DE6"/>
    <w:rsid w:val="00D24A13"/>
    <w:rsid w:val="00D308F9"/>
    <w:rsid w:val="00D30E72"/>
    <w:rsid w:val="00D37871"/>
    <w:rsid w:val="00D41101"/>
    <w:rsid w:val="00D42A75"/>
    <w:rsid w:val="00D42FCE"/>
    <w:rsid w:val="00D4371F"/>
    <w:rsid w:val="00D51710"/>
    <w:rsid w:val="00D51AE9"/>
    <w:rsid w:val="00D52AD9"/>
    <w:rsid w:val="00D539CF"/>
    <w:rsid w:val="00D54170"/>
    <w:rsid w:val="00D54458"/>
    <w:rsid w:val="00D5491F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C91"/>
    <w:rsid w:val="00DC5F6F"/>
    <w:rsid w:val="00DC61B8"/>
    <w:rsid w:val="00DC6E56"/>
    <w:rsid w:val="00DC78C0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E795A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0552"/>
    <w:rsid w:val="00E11E8B"/>
    <w:rsid w:val="00E15A37"/>
    <w:rsid w:val="00E16009"/>
    <w:rsid w:val="00E274A9"/>
    <w:rsid w:val="00E27FB4"/>
    <w:rsid w:val="00E30BCC"/>
    <w:rsid w:val="00E32A0E"/>
    <w:rsid w:val="00E32FD6"/>
    <w:rsid w:val="00E33590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0ACC"/>
    <w:rsid w:val="00E73DFB"/>
    <w:rsid w:val="00E74D27"/>
    <w:rsid w:val="00E756A5"/>
    <w:rsid w:val="00E76987"/>
    <w:rsid w:val="00E777BA"/>
    <w:rsid w:val="00E77EAA"/>
    <w:rsid w:val="00E826C2"/>
    <w:rsid w:val="00E83AC1"/>
    <w:rsid w:val="00E84E6B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A7E4B"/>
    <w:rsid w:val="00EB5937"/>
    <w:rsid w:val="00EB5CC6"/>
    <w:rsid w:val="00EC076C"/>
    <w:rsid w:val="00EC1DC0"/>
    <w:rsid w:val="00ED2FB3"/>
    <w:rsid w:val="00ED3E85"/>
    <w:rsid w:val="00ED4134"/>
    <w:rsid w:val="00ED43E9"/>
    <w:rsid w:val="00ED4982"/>
    <w:rsid w:val="00ED54FD"/>
    <w:rsid w:val="00ED7672"/>
    <w:rsid w:val="00EE2EF0"/>
    <w:rsid w:val="00EE3C80"/>
    <w:rsid w:val="00EE6487"/>
    <w:rsid w:val="00EE6ECD"/>
    <w:rsid w:val="00EE71F9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0F34"/>
    <w:rsid w:val="00F21E3E"/>
    <w:rsid w:val="00F26BD2"/>
    <w:rsid w:val="00F27341"/>
    <w:rsid w:val="00F30CCF"/>
    <w:rsid w:val="00F40489"/>
    <w:rsid w:val="00F42577"/>
    <w:rsid w:val="00F43052"/>
    <w:rsid w:val="00F4374D"/>
    <w:rsid w:val="00F45560"/>
    <w:rsid w:val="00F47305"/>
    <w:rsid w:val="00F47677"/>
    <w:rsid w:val="00F51E47"/>
    <w:rsid w:val="00F521C6"/>
    <w:rsid w:val="00F524F4"/>
    <w:rsid w:val="00F5285E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558A"/>
    <w:rsid w:val="00F756F7"/>
    <w:rsid w:val="00F764F8"/>
    <w:rsid w:val="00F80672"/>
    <w:rsid w:val="00F81C0B"/>
    <w:rsid w:val="00F85A36"/>
    <w:rsid w:val="00F85B4C"/>
    <w:rsid w:val="00F87937"/>
    <w:rsid w:val="00F91111"/>
    <w:rsid w:val="00F93B8B"/>
    <w:rsid w:val="00F94752"/>
    <w:rsid w:val="00F94E23"/>
    <w:rsid w:val="00F956FA"/>
    <w:rsid w:val="00F975C1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1911"/>
    <w:rsid w:val="00FC3D76"/>
    <w:rsid w:val="00FC42C9"/>
    <w:rsid w:val="00FC5D4D"/>
    <w:rsid w:val="00FD144A"/>
    <w:rsid w:val="00FD1AED"/>
    <w:rsid w:val="00FD235A"/>
    <w:rsid w:val="00FD4A70"/>
    <w:rsid w:val="00FD4E41"/>
    <w:rsid w:val="00FD53B2"/>
    <w:rsid w:val="00FD7605"/>
    <w:rsid w:val="00FE0798"/>
    <w:rsid w:val="00FE1073"/>
    <w:rsid w:val="00FE2A53"/>
    <w:rsid w:val="00FE529B"/>
    <w:rsid w:val="00FE6D68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CC19A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5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21.emf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microsoft.com/office/2007/relationships/hdphoto" Target="media/hdphoto1.wdp"/><Relationship Id="rId1" Type="http://schemas.openxmlformats.org/officeDocument/2006/relationships/image" Target="media/image29.png"/><Relationship Id="rId4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B720-4C62-455E-9935-A523EE5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9</cp:revision>
  <cp:lastPrinted>2017-01-18T13:35:00Z</cp:lastPrinted>
  <dcterms:created xsi:type="dcterms:W3CDTF">2017-07-18T12:13:00Z</dcterms:created>
  <dcterms:modified xsi:type="dcterms:W3CDTF">2017-07-19T15:00:00Z</dcterms:modified>
</cp:coreProperties>
</file>